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5AEEFDC" w:rsidR="00D670C1" w:rsidRDefault="00702973" w:rsidP="00540F25">
      <w:r w:rsidRPr="00B73AE6">
        <w:t>Nazwa: ……</w:t>
      </w:r>
      <w:r w:rsidR="00BA1B5A" w:rsidRPr="00BA1B5A">
        <w:rPr>
          <w:b/>
        </w:rPr>
        <w:t>WÓJT GMINY BRUDZEŃ DUŻY</w:t>
      </w:r>
      <w:r w:rsidR="00BA1B5A">
        <w:t xml:space="preserve"> </w:t>
      </w:r>
      <w:r w:rsidRPr="00B73AE6">
        <w:t>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2AAFD5" w:rsidR="00131B07" w:rsidRDefault="00C36684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B5A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C36684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C36684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49670CDA" w:rsidR="00F12646" w:rsidRDefault="00C36684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B5A">
            <w:rPr>
              <w:rFonts w:ascii="MS Gothic" w:eastAsia="MS Gothic" w:hAnsi="MS Gothic" w:hint="eastAsia"/>
            </w:rPr>
            <w:t>☒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C36684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C36684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C36684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C36684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C3668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C3668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C3668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C3668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C3668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C3668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C3668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C3668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C3668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CB49" w14:textId="77777777" w:rsidR="00C36684" w:rsidRDefault="00C36684" w:rsidP="005F02B9">
      <w:r>
        <w:separator/>
      </w:r>
    </w:p>
    <w:p w14:paraId="546A664B" w14:textId="77777777" w:rsidR="00C36684" w:rsidRDefault="00C36684" w:rsidP="005F02B9"/>
    <w:p w14:paraId="10E31C9F" w14:textId="77777777" w:rsidR="00C36684" w:rsidRDefault="00C36684" w:rsidP="005F02B9"/>
    <w:p w14:paraId="73CDBD46" w14:textId="77777777" w:rsidR="00C36684" w:rsidRDefault="00C36684"/>
  </w:endnote>
  <w:endnote w:type="continuationSeparator" w:id="0">
    <w:p w14:paraId="4408BE1E" w14:textId="77777777" w:rsidR="00C36684" w:rsidRDefault="00C36684" w:rsidP="005F02B9">
      <w:r>
        <w:continuationSeparator/>
      </w:r>
    </w:p>
    <w:p w14:paraId="1E725EF7" w14:textId="77777777" w:rsidR="00C36684" w:rsidRDefault="00C36684" w:rsidP="005F02B9"/>
    <w:p w14:paraId="24B1E9F2" w14:textId="77777777" w:rsidR="00C36684" w:rsidRDefault="00C36684" w:rsidP="005F02B9"/>
    <w:p w14:paraId="5868B5F0" w14:textId="77777777" w:rsidR="00C36684" w:rsidRDefault="00C36684"/>
  </w:endnote>
  <w:endnote w:type="continuationNotice" w:id="1">
    <w:p w14:paraId="01D4381C" w14:textId="77777777" w:rsidR="00C36684" w:rsidRDefault="00C3668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93D3" w14:textId="77777777" w:rsidR="00C36684" w:rsidRDefault="00C36684" w:rsidP="005F02B9">
      <w:r>
        <w:separator/>
      </w:r>
    </w:p>
    <w:p w14:paraId="17D4D84D" w14:textId="77777777" w:rsidR="00C36684" w:rsidRDefault="00C36684" w:rsidP="005F02B9"/>
    <w:p w14:paraId="5B7AC2DC" w14:textId="77777777" w:rsidR="00C36684" w:rsidRDefault="00C36684" w:rsidP="005F02B9"/>
    <w:p w14:paraId="0F92574E" w14:textId="77777777" w:rsidR="00C36684" w:rsidRDefault="00C36684"/>
  </w:footnote>
  <w:footnote w:type="continuationSeparator" w:id="0">
    <w:p w14:paraId="3D79B324" w14:textId="77777777" w:rsidR="00C36684" w:rsidRDefault="00C36684" w:rsidP="005F02B9">
      <w:r>
        <w:continuationSeparator/>
      </w:r>
    </w:p>
    <w:p w14:paraId="00DA4DB7" w14:textId="77777777" w:rsidR="00C36684" w:rsidRDefault="00C36684" w:rsidP="005F02B9"/>
    <w:p w14:paraId="51E40C98" w14:textId="77777777" w:rsidR="00C36684" w:rsidRDefault="00C36684" w:rsidP="005F02B9"/>
    <w:p w14:paraId="34C3F604" w14:textId="77777777" w:rsidR="00C36684" w:rsidRDefault="00C36684"/>
  </w:footnote>
  <w:footnote w:type="continuationNotice" w:id="1">
    <w:p w14:paraId="12983B25" w14:textId="77777777" w:rsidR="00C36684" w:rsidRDefault="00C366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1B5A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6684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14F-1C2D-469A-9CF8-4E5EDD0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6-03-26T09:57:00Z</dcterms:modified>
</cp:coreProperties>
</file>